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CB" w:rsidRPr="00780C95" w:rsidRDefault="000F32CB" w:rsidP="000F32CB">
      <w:pPr>
        <w:keepNext/>
        <w:keepLines/>
        <w:jc w:val="center"/>
        <w:rPr>
          <w:b/>
          <w:bCs/>
          <w:spacing w:val="-4"/>
          <w:sz w:val="26"/>
          <w:szCs w:val="26"/>
        </w:rPr>
      </w:pPr>
      <w:r w:rsidRPr="00780C95">
        <w:rPr>
          <w:b/>
          <w:bCs/>
          <w:spacing w:val="-4"/>
          <w:sz w:val="26"/>
          <w:szCs w:val="26"/>
        </w:rPr>
        <w:t xml:space="preserve">Техническое задание </w:t>
      </w:r>
    </w:p>
    <w:p w:rsidR="000F32CB" w:rsidRPr="00780C95" w:rsidRDefault="000F32CB" w:rsidP="000F32CB">
      <w:pPr>
        <w:keepNext/>
        <w:keepLines/>
        <w:jc w:val="center"/>
        <w:rPr>
          <w:b/>
          <w:bCs/>
          <w:spacing w:val="-4"/>
          <w:sz w:val="26"/>
          <w:szCs w:val="26"/>
        </w:rPr>
      </w:pPr>
      <w:r w:rsidRPr="00780C95">
        <w:rPr>
          <w:b/>
          <w:bCs/>
          <w:spacing w:val="-4"/>
          <w:sz w:val="26"/>
          <w:szCs w:val="26"/>
        </w:rPr>
        <w:t xml:space="preserve">для проведения электронного аукциона </w:t>
      </w:r>
    </w:p>
    <w:p w:rsidR="000F32CB" w:rsidRDefault="000F32CB" w:rsidP="000F32CB">
      <w:pPr>
        <w:keepNext/>
        <w:keepLines/>
        <w:jc w:val="center"/>
        <w:rPr>
          <w:b/>
          <w:bCs/>
          <w:spacing w:val="-4"/>
          <w:sz w:val="24"/>
          <w:szCs w:val="24"/>
        </w:rPr>
      </w:pPr>
      <w:r w:rsidRPr="00BF6F00">
        <w:rPr>
          <w:b/>
          <w:bCs/>
          <w:spacing w:val="-4"/>
          <w:sz w:val="24"/>
          <w:szCs w:val="24"/>
        </w:rPr>
        <w:t>«</w:t>
      </w:r>
      <w:r w:rsidR="00C905FA" w:rsidRPr="00C905FA">
        <w:rPr>
          <w:b/>
          <w:sz w:val="26"/>
          <w:szCs w:val="26"/>
        </w:rPr>
        <w:t>Выполнение работ по изготовлению для  застрахованных лиц, пострадавших вследствие несчастных случаев на производстве, протезов нижних конечностей</w:t>
      </w:r>
      <w:r w:rsidRPr="00BF6F00">
        <w:rPr>
          <w:b/>
          <w:bCs/>
          <w:spacing w:val="-4"/>
          <w:sz w:val="24"/>
          <w:szCs w:val="24"/>
        </w:rPr>
        <w:t>»</w:t>
      </w:r>
    </w:p>
    <w:p w:rsidR="000F32CB" w:rsidRPr="00BF6F00" w:rsidRDefault="000F32CB" w:rsidP="000F32CB">
      <w:pPr>
        <w:keepNext/>
        <w:keepLines/>
        <w:jc w:val="center"/>
        <w:rPr>
          <w:b/>
          <w:bCs/>
          <w:spacing w:val="-4"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1134"/>
        <w:gridCol w:w="1276"/>
        <w:gridCol w:w="1559"/>
      </w:tblGrid>
      <w:tr w:rsidR="00223D86" w:rsidRPr="00D44F98" w:rsidTr="0063375E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86" w:rsidRPr="000F32CB" w:rsidRDefault="00223D86" w:rsidP="00FE0D7F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3"/>
                <w:szCs w:val="23"/>
              </w:rPr>
            </w:pPr>
            <w:r w:rsidRPr="000F32CB">
              <w:rPr>
                <w:bCs/>
                <w:sz w:val="23"/>
                <w:szCs w:val="23"/>
              </w:rPr>
              <w:t>Наименование объекта закупки</w:t>
            </w:r>
          </w:p>
          <w:p w:rsidR="00223D86" w:rsidRPr="000F32CB" w:rsidRDefault="00223D86" w:rsidP="006C0C41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3"/>
                <w:szCs w:val="23"/>
              </w:rPr>
            </w:pPr>
            <w:r w:rsidRPr="000F32CB">
              <w:rPr>
                <w:bCs/>
                <w:sz w:val="23"/>
                <w:szCs w:val="23"/>
              </w:rPr>
              <w:t xml:space="preserve">(далее – </w:t>
            </w:r>
            <w:r w:rsidR="006C0C41">
              <w:rPr>
                <w:bCs/>
                <w:sz w:val="23"/>
                <w:szCs w:val="23"/>
              </w:rPr>
              <w:t>Изделие</w:t>
            </w:r>
            <w:r w:rsidRPr="000F32CB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86" w:rsidRPr="000F32CB" w:rsidRDefault="00223D86" w:rsidP="00FE0D7F">
            <w:pPr>
              <w:keepNext/>
              <w:keepLines/>
              <w:ind w:left="-22"/>
              <w:contextualSpacing/>
              <w:jc w:val="center"/>
              <w:rPr>
                <w:sz w:val="23"/>
                <w:szCs w:val="23"/>
              </w:rPr>
            </w:pPr>
          </w:p>
          <w:p w:rsidR="00223D86" w:rsidRPr="000F32CB" w:rsidRDefault="00223D86" w:rsidP="00FE0D7F">
            <w:pPr>
              <w:keepNext/>
              <w:keepLines/>
              <w:ind w:left="-22"/>
              <w:contextualSpacing/>
              <w:jc w:val="center"/>
              <w:rPr>
                <w:sz w:val="23"/>
                <w:szCs w:val="23"/>
              </w:rPr>
            </w:pPr>
            <w:r w:rsidRPr="000F32CB">
              <w:rPr>
                <w:sz w:val="23"/>
                <w:szCs w:val="23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D86" w:rsidRPr="000F32CB" w:rsidRDefault="00223D86" w:rsidP="00FE0D7F">
            <w:pPr>
              <w:keepNext/>
              <w:keepLines/>
              <w:contextualSpacing/>
              <w:jc w:val="center"/>
              <w:rPr>
                <w:sz w:val="23"/>
                <w:szCs w:val="23"/>
              </w:rPr>
            </w:pPr>
            <w:r w:rsidRPr="000F32CB">
              <w:rPr>
                <w:sz w:val="23"/>
                <w:szCs w:val="23"/>
              </w:rPr>
              <w:t>Объем закупки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86" w:rsidRPr="000F32CB" w:rsidRDefault="00223D86" w:rsidP="00FE0D7F">
            <w:pPr>
              <w:keepNext/>
              <w:keepLines/>
              <w:contextualSpacing/>
              <w:jc w:val="center"/>
              <w:rPr>
                <w:sz w:val="23"/>
                <w:szCs w:val="23"/>
              </w:rPr>
            </w:pPr>
            <w:r w:rsidRPr="000F32CB">
              <w:rPr>
                <w:sz w:val="23"/>
                <w:szCs w:val="23"/>
              </w:rPr>
              <w:t>Цена за единицу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86" w:rsidRPr="000F32CB" w:rsidRDefault="00223D86" w:rsidP="00FE0D7F">
            <w:pPr>
              <w:keepNext/>
              <w:keepLines/>
              <w:contextualSpacing/>
              <w:jc w:val="center"/>
              <w:rPr>
                <w:sz w:val="23"/>
                <w:szCs w:val="23"/>
              </w:rPr>
            </w:pPr>
            <w:r w:rsidRPr="000F32CB">
              <w:rPr>
                <w:sz w:val="23"/>
                <w:szCs w:val="23"/>
              </w:rPr>
              <w:t>Общая сумма, руб.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 w:rsidRPr="000F497C">
              <w:rPr>
                <w:bCs/>
                <w:sz w:val="24"/>
                <w:szCs w:val="24"/>
              </w:rPr>
              <w:t>Протез голени модульный, в том числе при недоразвитии (</w:t>
            </w:r>
            <w:r>
              <w:rPr>
                <w:bCs/>
                <w:sz w:val="24"/>
                <w:szCs w:val="24"/>
              </w:rPr>
              <w:t>низ</w:t>
            </w:r>
            <w:r w:rsidRPr="000F497C">
              <w:rPr>
                <w:bCs/>
                <w:sz w:val="24"/>
                <w:szCs w:val="24"/>
              </w:rPr>
              <w:t>кого уровня активности)</w:t>
            </w:r>
          </w:p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t xml:space="preserve">Протез голени модульный без полимерного чехла. Формообразующая часть косметической оболочки  листовой поролон или без оболочки. Косметическое покрытие облицовки чулки ортопедические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ер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си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без чулок. Приемная гильза индивидуальная по мерке или слепку с культи пациента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е. Крепление протеза с использованием гильзы (манжеты с шинами) бедра и кожаных полуфабрикатов. Регулировочно-соединительные устройства соответствует весу инвалида. Стопа с повышенной упругостью носочной ч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9E0D82" w:rsidRDefault="00475560" w:rsidP="006315A3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9E0D82" w:rsidRDefault="00475560" w:rsidP="00A91B00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 975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9E0D82" w:rsidRDefault="00475560" w:rsidP="00A91B00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 975,33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 w:rsidRPr="000F497C">
              <w:rPr>
                <w:bCs/>
                <w:sz w:val="24"/>
                <w:szCs w:val="24"/>
              </w:rPr>
              <w:t>Протез голени модульный, в том числе при недоразвитии (</w:t>
            </w:r>
            <w:r>
              <w:rPr>
                <w:bCs/>
                <w:sz w:val="24"/>
                <w:szCs w:val="24"/>
              </w:rPr>
              <w:t>среднего</w:t>
            </w:r>
            <w:r w:rsidRPr="000F497C">
              <w:rPr>
                <w:bCs/>
                <w:sz w:val="24"/>
                <w:szCs w:val="24"/>
              </w:rPr>
              <w:t xml:space="preserve"> уровня активности)</w:t>
            </w:r>
          </w:p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t xml:space="preserve">Протез голени модульный без полимерного чехла. Формообразующая часть косметической облицовки  модульная мягкая полиуретановая. Косметическое покрытие облицовки  чулки ортопедические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ер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си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>. Приемная гильза   индивидуальная по слепку с культи инвалида. Материал индивидуальной гильзы: литьевой слоистый пластик на основе полиамидных или акриловых смол. Допускается применение вкладной гильзы из вспененных материалов или без нее. Крепление протеза  с использованием кожаных  полуфабрикатов  или за счет формы приемной гильзы. Регулировочно-соединительные устройства  соответствуют весу инвалида. Стопа  подвижная во всех вертикальных плоскостях со средней степенью энергосбережения для пациентов среднего уровня активности. Протез может использоваться для первичного протезирования как лечебно-тренировоч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6315A3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17 3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17 320,00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 w:rsidRPr="000F497C">
              <w:rPr>
                <w:bCs/>
                <w:sz w:val="24"/>
                <w:szCs w:val="24"/>
              </w:rPr>
              <w:lastRenderedPageBreak/>
              <w:t>Протез голени модульный, в том числе при недоразвитии (высокого уровня активности)</w:t>
            </w:r>
          </w:p>
          <w:p w:rsidR="006C0C41" w:rsidRPr="000F497C" w:rsidRDefault="006C0C41" w:rsidP="006C0C41">
            <w:pPr>
              <w:shd w:val="clear" w:color="auto" w:fill="FFFFFF"/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t xml:space="preserve">Протез голени модульный с полимерным чехлом с высоким уровнем стабилизации. Формообразующая часть косметической оболочки  модульная мягкая полиуретановая. Косметическое покрытие облицовки  чулки ортопедические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ер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си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>, допускается защитное пленочное покрытие. Приемная гильза индивидуальная по слепку с культи (с надетым полимерным чехлом) инвалида. Допускается одна пробная гильза из листового термопластика. Материал постоянной гильзы литьевой слоистый пластик на основе акриловых смол. Крепление протеза с использованием замка для полимерных чехлов или вакуумное с использованием герметизирующего коленного бандажа.  Регулировочно-соединительные устройства соответствуют весу инвалида. Стопа карбоновая для пациентов высокого уровня актив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6315A3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65 8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 063 340,00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 w:rsidRPr="000F497C">
              <w:rPr>
                <w:bCs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t xml:space="preserve">Протез голени модульный без полимерного чехла. Формообразующая часть косметической оболочки  модульная мягкая полиуретановая. Косметическое покрытие облицовки чулки ортопедические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ер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си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. Приемная гильза   индивидуальная, по мерке или по слепку с культи инвалида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е. Крепление протеза   вакуумное с герметизирующим коленным бандажом или с использованием гильзы (манжета с шинами) на бедро и кожаных полуфабрикатов. Регулировочно-соединительные устройства и стопа соответствуют весу инвалида. </w:t>
            </w:r>
            <w:proofErr w:type="gramStart"/>
            <w:r w:rsidRPr="00320A25">
              <w:rPr>
                <w:rFonts w:ascii="Times New Roman" w:hAnsi="Times New Roman"/>
                <w:sz w:val="24"/>
                <w:szCs w:val="24"/>
              </w:rPr>
              <w:t>Стопа шарнирная или без шарнирная, предназначена для пациентов, имеющих одностороннюю или двухстороннюю ампутацию голени на любом уровне.</w:t>
            </w:r>
            <w:proofErr w:type="gram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Стопа   с голеностопным шарниром, подвижным в сагиттальной плоскости, со сменным пяточным амортизатором. Или стопа с голеностопным шарниром, подвижным в сагиттальной плоскости, с двухступенчатой регулируемой пациентом высотой каблука. Протез </w:t>
            </w:r>
            <w:r w:rsidRPr="00320A25">
              <w:rPr>
                <w:rFonts w:ascii="Times New Roman" w:hAnsi="Times New Roman"/>
                <w:sz w:val="24"/>
                <w:szCs w:val="24"/>
              </w:rPr>
              <w:lastRenderedPageBreak/>
              <w:t>может использоваться для первичного протезирования как лечебно-тренировочный и для пациентов любого уровня актив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6315A3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38 0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690 225,00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тез голени для купан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t xml:space="preserve">Протез голени для купания модульный, без полимерного чехла. Без косметической облицовки.  Приёмная гильза индивидуальная, по слепку с культи инвалида  из слоистого пластика на основе акриловых смол. Допускается применение вкладной гильзы из вспененных материалов или без неё. Крепление герметизирующим коленным бандажом. Регулировочно-соединительное устройство на нагрузку не менее 100 кг. Стопа с протектором, снижающим эффект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одскальзывания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при контакте с мокрой поверхностью, водостой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6315A3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13 8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227 740,00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 w:rsidRPr="000F497C">
              <w:rPr>
                <w:bCs/>
                <w:sz w:val="24"/>
                <w:szCs w:val="24"/>
              </w:rPr>
              <w:t xml:space="preserve">Протез </w:t>
            </w:r>
            <w:r>
              <w:rPr>
                <w:bCs/>
                <w:sz w:val="24"/>
                <w:szCs w:val="24"/>
              </w:rPr>
              <w:t>бедра</w:t>
            </w:r>
            <w:r w:rsidRPr="000F497C">
              <w:rPr>
                <w:bCs/>
                <w:sz w:val="24"/>
                <w:szCs w:val="24"/>
              </w:rPr>
              <w:t xml:space="preserve"> модульный, в том числе при</w:t>
            </w:r>
            <w:r w:rsidR="00FB1ADA">
              <w:rPr>
                <w:bCs/>
                <w:sz w:val="24"/>
                <w:szCs w:val="24"/>
              </w:rPr>
              <w:t xml:space="preserve"> врожденном</w:t>
            </w:r>
            <w:r w:rsidRPr="000F497C">
              <w:rPr>
                <w:bCs/>
                <w:sz w:val="24"/>
                <w:szCs w:val="24"/>
              </w:rPr>
              <w:t xml:space="preserve"> недоразвитии (высокого уровня активност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t xml:space="preserve">Протез бедра модульный с полимерным чехлом или без него. Формообразующая часть косметической облицовки модульная мягкая полиуретановая. Косметическое покрытие  чулки ортопедические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ер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си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, допускается покрытие защитное пленочное. Приемная гильза  индивидуальная по слепку с культи инвалида или с надетым на культю полимерным чехлом. Допускается примерочная гильза из листового термопластичного пластика. Материал индивидуальной постоянной гильзы литьевой слоистый пластик на основе акриловых смол. Регулировочно-соединительные устройства соответствуют весу инвалида. Крепление протеза с использованием замка для полимерных чехлов или вакуумное. Коленный шарнир полицентрический с «геометрическим замком» с независимым гидравлическим или пневматическим регулированием фаз сгибания-разгибания, с замком,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отключающимся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при переходе на передний отдел стопы, с упругим подгибанием. Стопа с высокой степенью энергосбережения, предназначенная для пациентов высокой уровня активности. Может применяться поворотное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6315A3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484 6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 938 640,00</w:t>
            </w:r>
          </w:p>
        </w:tc>
      </w:tr>
      <w:tr w:rsidR="006C0C41" w:rsidRPr="00D44F98" w:rsidTr="00E5197C">
        <w:trPr>
          <w:trHeight w:val="5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0F497C" w:rsidRDefault="006C0C41" w:rsidP="006C0C41">
            <w:pPr>
              <w:rPr>
                <w:bCs/>
                <w:sz w:val="24"/>
                <w:szCs w:val="24"/>
              </w:rPr>
            </w:pPr>
            <w:r w:rsidRPr="000F497C">
              <w:rPr>
                <w:bCs/>
                <w:sz w:val="24"/>
                <w:szCs w:val="24"/>
              </w:rPr>
              <w:t xml:space="preserve">Протез </w:t>
            </w:r>
            <w:r>
              <w:rPr>
                <w:bCs/>
                <w:sz w:val="24"/>
                <w:szCs w:val="24"/>
              </w:rPr>
              <w:t>бедра</w:t>
            </w:r>
            <w:r w:rsidRPr="000F497C">
              <w:rPr>
                <w:bCs/>
                <w:sz w:val="24"/>
                <w:szCs w:val="24"/>
              </w:rPr>
              <w:t xml:space="preserve"> модульный, в том числе при </w:t>
            </w:r>
            <w:r w:rsidR="00FB1ADA">
              <w:rPr>
                <w:bCs/>
                <w:sz w:val="24"/>
                <w:szCs w:val="24"/>
              </w:rPr>
              <w:t>врожденном</w:t>
            </w:r>
            <w:r w:rsidR="00FB1ADA" w:rsidRPr="000F497C">
              <w:rPr>
                <w:bCs/>
                <w:sz w:val="24"/>
                <w:szCs w:val="24"/>
              </w:rPr>
              <w:t xml:space="preserve"> </w:t>
            </w:r>
            <w:r w:rsidRPr="000F497C">
              <w:rPr>
                <w:bCs/>
                <w:sz w:val="24"/>
                <w:szCs w:val="24"/>
              </w:rPr>
              <w:t xml:space="preserve">недоразвитии </w:t>
            </w:r>
            <w:r w:rsidRPr="000F497C">
              <w:rPr>
                <w:bCs/>
                <w:sz w:val="24"/>
                <w:szCs w:val="24"/>
              </w:rPr>
              <w:lastRenderedPageBreak/>
              <w:t>(</w:t>
            </w:r>
            <w:r>
              <w:rPr>
                <w:bCs/>
                <w:sz w:val="24"/>
                <w:szCs w:val="24"/>
              </w:rPr>
              <w:t>средне</w:t>
            </w:r>
            <w:r w:rsidRPr="000F497C">
              <w:rPr>
                <w:bCs/>
                <w:sz w:val="24"/>
                <w:szCs w:val="24"/>
              </w:rPr>
              <w:t>го уровня активност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20A25" w:rsidRDefault="006C0C41" w:rsidP="006C0C41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ез бедра модульный без полимерного чехла. Формообразующая часть косметической оболочки модульная мягкая полиуретановая. Косметическое покрытие облицовки </w:t>
            </w:r>
            <w:r w:rsidRPr="00320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лки ортопедические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пер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20A25">
              <w:rPr>
                <w:rFonts w:ascii="Times New Roman" w:hAnsi="Times New Roman"/>
                <w:sz w:val="24"/>
                <w:szCs w:val="24"/>
              </w:rPr>
              <w:t>силоновые</w:t>
            </w:r>
            <w:proofErr w:type="spell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, допускается покрытие защитное пленочное. Приемная гильза унифицированная (без пробных гильз) по мерке с культи инвалида или индивидуальная (одна примерочная гильза). Материал унифицированной постоянной гильзы: кожа, слоистый пластик на основе полиамидных или акриловых смол. Материал индивидуальной постоянной гильзы: литьевой слоистый пластик на основе акриловых смол, примерочной - листовой термопластичный пластик. Крепление протеза поясное из кожаных полуфабрикатов, или с использованием бандажа, или вакуумное. Регулировочно-соединительные устройства соответствуют весу инвалида. Стопа подвижная во всех вертикальных плоскостях со средней степенью энергосбережения для пациентов среднего уровня активности. Коленный шарнир полицентрический с «геометрическим замком» с независимым механическим  регулированием фаз сгибания-разгибания, или пневматический; или коленный шарнир одноосный с механизмом торможения под нагрузкой. Допускается коленный шарнир с ручным замком. Может </w:t>
            </w:r>
            <w:proofErr w:type="gramStart"/>
            <w:r w:rsidRPr="00320A25">
              <w:rPr>
                <w:rFonts w:ascii="Times New Roman" w:hAnsi="Times New Roman"/>
                <w:sz w:val="24"/>
                <w:szCs w:val="24"/>
              </w:rPr>
              <w:t>применятся</w:t>
            </w:r>
            <w:proofErr w:type="gramEnd"/>
            <w:r w:rsidRPr="00320A25">
              <w:rPr>
                <w:rFonts w:ascii="Times New Roman" w:hAnsi="Times New Roman"/>
                <w:sz w:val="24"/>
                <w:szCs w:val="24"/>
              </w:rPr>
              <w:t xml:space="preserve"> поворотное устройство. Протез может использоваться для первичного протезирования как лечебно-тренировоч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6315A3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88 8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63375E" w:rsidRDefault="00475560" w:rsidP="00A91B00">
            <w:pPr>
              <w:keepNext/>
              <w:keepLines/>
              <w:suppressAutoHyphens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566 415,00</w:t>
            </w:r>
          </w:p>
        </w:tc>
      </w:tr>
      <w:tr w:rsidR="006C0C41" w:rsidRPr="00D44F98" w:rsidTr="0063375E">
        <w:trPr>
          <w:trHeight w:val="41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41" w:rsidRPr="003528A2" w:rsidRDefault="006C0C41" w:rsidP="00A91B00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3528A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C41" w:rsidRPr="001E0164" w:rsidRDefault="006C0C41" w:rsidP="006315A3">
            <w:pPr>
              <w:keepNext/>
              <w:keepLines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528A2" w:rsidRDefault="006C0C41" w:rsidP="00A91B00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28A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41" w:rsidRPr="003528A2" w:rsidRDefault="006C0C41" w:rsidP="003528A2">
            <w:pPr>
              <w:keepNext/>
              <w:keepLines/>
              <w:suppressAutoHyphen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4 643 655,33</w:t>
            </w:r>
          </w:p>
        </w:tc>
      </w:tr>
    </w:tbl>
    <w:p w:rsidR="0063681F" w:rsidRDefault="0063681F" w:rsidP="007866C6">
      <w:pPr>
        <w:keepNext/>
        <w:keepLines/>
        <w:ind w:firstLine="709"/>
        <w:contextualSpacing/>
        <w:jc w:val="both"/>
        <w:rPr>
          <w:b/>
          <w:bCs/>
          <w:sz w:val="24"/>
          <w:szCs w:val="24"/>
        </w:rPr>
      </w:pPr>
    </w:p>
    <w:p w:rsidR="00B81702" w:rsidRDefault="00B81702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285B5F">
        <w:rPr>
          <w:b/>
          <w:bCs/>
          <w:sz w:val="24"/>
          <w:szCs w:val="24"/>
        </w:rPr>
        <w:t>Начальная (максимальная) цена контракта</w:t>
      </w:r>
      <w:r w:rsidR="00227F28" w:rsidRPr="00285B5F">
        <w:rPr>
          <w:b/>
          <w:bCs/>
          <w:sz w:val="24"/>
          <w:szCs w:val="24"/>
        </w:rPr>
        <w:t>:</w:t>
      </w:r>
      <w:r w:rsidRPr="00285B5F">
        <w:rPr>
          <w:bCs/>
          <w:sz w:val="24"/>
          <w:szCs w:val="24"/>
        </w:rPr>
        <w:t xml:space="preserve"> </w:t>
      </w:r>
      <w:r w:rsidR="00E5197C">
        <w:rPr>
          <w:sz w:val="24"/>
          <w:szCs w:val="24"/>
        </w:rPr>
        <w:t>4 643 655</w:t>
      </w:r>
      <w:r w:rsidR="0045778A" w:rsidRPr="00285B5F">
        <w:rPr>
          <w:sz w:val="24"/>
          <w:szCs w:val="24"/>
        </w:rPr>
        <w:t xml:space="preserve"> </w:t>
      </w:r>
      <w:r w:rsidR="0054629D">
        <w:rPr>
          <w:sz w:val="24"/>
          <w:szCs w:val="24"/>
        </w:rPr>
        <w:t xml:space="preserve"> (</w:t>
      </w:r>
      <w:r w:rsidR="00E5197C">
        <w:rPr>
          <w:sz w:val="24"/>
          <w:szCs w:val="24"/>
        </w:rPr>
        <w:t>Четыре</w:t>
      </w:r>
      <w:r w:rsidR="0054629D">
        <w:rPr>
          <w:sz w:val="24"/>
          <w:szCs w:val="24"/>
        </w:rPr>
        <w:t xml:space="preserve"> миллиона </w:t>
      </w:r>
      <w:r w:rsidR="00E5197C">
        <w:rPr>
          <w:sz w:val="24"/>
          <w:szCs w:val="24"/>
        </w:rPr>
        <w:t xml:space="preserve">шестьсот сорок три </w:t>
      </w:r>
      <w:r w:rsidR="0054629D">
        <w:rPr>
          <w:sz w:val="24"/>
          <w:szCs w:val="24"/>
        </w:rPr>
        <w:t>тысяч</w:t>
      </w:r>
      <w:r w:rsidR="00E5197C">
        <w:rPr>
          <w:sz w:val="24"/>
          <w:szCs w:val="24"/>
        </w:rPr>
        <w:t>и шестьсот пятьдесят пять</w:t>
      </w:r>
      <w:r w:rsidR="0054629D">
        <w:rPr>
          <w:sz w:val="24"/>
          <w:szCs w:val="24"/>
        </w:rPr>
        <w:t xml:space="preserve">) </w:t>
      </w:r>
      <w:r w:rsidRPr="00285B5F">
        <w:rPr>
          <w:sz w:val="24"/>
          <w:szCs w:val="24"/>
        </w:rPr>
        <w:t xml:space="preserve">рублей </w:t>
      </w:r>
      <w:r w:rsidR="00E5197C">
        <w:rPr>
          <w:sz w:val="24"/>
          <w:szCs w:val="24"/>
        </w:rPr>
        <w:t>33</w:t>
      </w:r>
      <w:r w:rsidRPr="00285B5F">
        <w:rPr>
          <w:sz w:val="24"/>
          <w:szCs w:val="24"/>
        </w:rPr>
        <w:t xml:space="preserve"> копе</w:t>
      </w:r>
      <w:r w:rsidR="00E5197C">
        <w:rPr>
          <w:sz w:val="24"/>
          <w:szCs w:val="24"/>
        </w:rPr>
        <w:t>йки</w:t>
      </w:r>
      <w:r w:rsidRPr="00285B5F">
        <w:rPr>
          <w:sz w:val="24"/>
          <w:szCs w:val="24"/>
        </w:rPr>
        <w:t>.</w:t>
      </w:r>
    </w:p>
    <w:p w:rsidR="00E5197C" w:rsidRDefault="00E5197C" w:rsidP="00E5197C">
      <w:pPr>
        <w:ind w:firstLine="709"/>
        <w:jc w:val="both"/>
        <w:rPr>
          <w:bCs/>
          <w:sz w:val="24"/>
          <w:szCs w:val="24"/>
        </w:rPr>
      </w:pPr>
      <w:r w:rsidRPr="00E5197C">
        <w:rPr>
          <w:b/>
          <w:iCs/>
          <w:sz w:val="24"/>
          <w:szCs w:val="24"/>
        </w:rPr>
        <w:t>Срок выполнения работ (срок изготовления)</w:t>
      </w:r>
      <w:r w:rsidRPr="00E5197C">
        <w:rPr>
          <w:iCs/>
          <w:sz w:val="24"/>
          <w:szCs w:val="24"/>
        </w:rPr>
        <w:t xml:space="preserve">: </w:t>
      </w:r>
      <w:r w:rsidRPr="00E5197C">
        <w:rPr>
          <w:bCs/>
          <w:sz w:val="24"/>
          <w:szCs w:val="24"/>
        </w:rPr>
        <w:t xml:space="preserve">в течение </w:t>
      </w:r>
      <w:r w:rsidR="00FB1ADA">
        <w:rPr>
          <w:bCs/>
          <w:sz w:val="24"/>
          <w:szCs w:val="24"/>
        </w:rPr>
        <w:t>3</w:t>
      </w:r>
      <w:r w:rsidRPr="00E5197C">
        <w:rPr>
          <w:bCs/>
          <w:sz w:val="24"/>
          <w:szCs w:val="24"/>
        </w:rPr>
        <w:t>0 (</w:t>
      </w:r>
      <w:r w:rsidR="00FB1ADA">
        <w:rPr>
          <w:bCs/>
          <w:sz w:val="24"/>
          <w:szCs w:val="24"/>
        </w:rPr>
        <w:t>трид</w:t>
      </w:r>
      <w:r w:rsidRPr="00E5197C">
        <w:rPr>
          <w:bCs/>
          <w:sz w:val="24"/>
          <w:szCs w:val="24"/>
        </w:rPr>
        <w:t>цати) календарных дней с момента получения Подрядчиком Направления.</w:t>
      </w:r>
    </w:p>
    <w:p w:rsidR="00F577B6" w:rsidRPr="00F577B6" w:rsidRDefault="0067520A" w:rsidP="00F577B6">
      <w:pPr>
        <w:pStyle w:val="ConsNormal0"/>
        <w:keepNext/>
        <w:keepLines/>
        <w:widowControl/>
        <w:tabs>
          <w:tab w:val="left" w:pos="809"/>
          <w:tab w:val="left" w:pos="1418"/>
          <w:tab w:val="left" w:pos="10065"/>
          <w:tab w:val="left" w:pos="10348"/>
          <w:tab w:val="left" w:pos="10490"/>
        </w:tabs>
        <w:ind w:right="142" w:firstLine="690"/>
        <w:jc w:val="both"/>
        <w:rPr>
          <w:rFonts w:ascii="Times New Roman" w:hAnsi="Times New Roman"/>
          <w:bCs/>
          <w:sz w:val="24"/>
          <w:szCs w:val="24"/>
        </w:rPr>
      </w:pPr>
      <w:r w:rsidRPr="00F577B6">
        <w:rPr>
          <w:rFonts w:ascii="Times New Roman" w:hAnsi="Times New Roman"/>
          <w:b/>
          <w:sz w:val="24"/>
          <w:szCs w:val="24"/>
        </w:rPr>
        <w:t>Период выполнения работ:</w:t>
      </w:r>
      <w:r w:rsidRPr="00F577B6">
        <w:rPr>
          <w:rFonts w:ascii="Times New Roman" w:hAnsi="Times New Roman"/>
          <w:sz w:val="24"/>
          <w:szCs w:val="24"/>
        </w:rPr>
        <w:t xml:space="preserve"> </w:t>
      </w:r>
      <w:r w:rsidR="00F577B6" w:rsidRPr="00F577B6">
        <w:rPr>
          <w:rFonts w:ascii="Times New Roman" w:hAnsi="Times New Roman"/>
          <w:bCs/>
          <w:sz w:val="24"/>
          <w:szCs w:val="24"/>
        </w:rPr>
        <w:t>с мом</w:t>
      </w:r>
      <w:r w:rsidR="00F577B6">
        <w:rPr>
          <w:rFonts w:ascii="Times New Roman" w:hAnsi="Times New Roman"/>
          <w:bCs/>
          <w:sz w:val="24"/>
          <w:szCs w:val="24"/>
        </w:rPr>
        <w:t>ента заключения контракта по «10» декабря 2021 года.</w:t>
      </w:r>
    </w:p>
    <w:p w:rsidR="00E5197C" w:rsidRPr="00E5197C" w:rsidRDefault="00E5197C" w:rsidP="00E5197C">
      <w:pPr>
        <w:ind w:firstLine="709"/>
        <w:jc w:val="both"/>
        <w:rPr>
          <w:sz w:val="24"/>
          <w:szCs w:val="24"/>
        </w:rPr>
      </w:pPr>
      <w:r w:rsidRPr="00E5197C">
        <w:rPr>
          <w:b/>
          <w:iCs/>
          <w:sz w:val="24"/>
          <w:szCs w:val="24"/>
        </w:rPr>
        <w:t>Место выполнения работ</w:t>
      </w:r>
      <w:r w:rsidRPr="00E5197C">
        <w:rPr>
          <w:bCs/>
          <w:sz w:val="24"/>
          <w:szCs w:val="24"/>
        </w:rPr>
        <w:t xml:space="preserve">: </w:t>
      </w:r>
      <w:r w:rsidR="005B4651">
        <w:rPr>
          <w:iCs/>
          <w:sz w:val="24"/>
          <w:szCs w:val="24"/>
        </w:rPr>
        <w:t>по месту изготовления Изделий</w:t>
      </w:r>
      <w:r w:rsidRPr="00E5197C">
        <w:rPr>
          <w:sz w:val="24"/>
          <w:szCs w:val="24"/>
        </w:rPr>
        <w:t xml:space="preserve">. </w:t>
      </w:r>
    </w:p>
    <w:p w:rsidR="00E5197C" w:rsidRPr="00E5197C" w:rsidRDefault="00E5197C" w:rsidP="00E5197C">
      <w:pPr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E5197C">
        <w:rPr>
          <w:sz w:val="24"/>
          <w:szCs w:val="24"/>
        </w:rPr>
        <w:t>Снятие мер</w:t>
      </w:r>
      <w:r w:rsidR="00D7523B">
        <w:rPr>
          <w:sz w:val="24"/>
          <w:szCs w:val="24"/>
        </w:rPr>
        <w:t>ок, примерка и получение Изделий</w:t>
      </w:r>
      <w:r w:rsidRPr="00E5197C">
        <w:rPr>
          <w:sz w:val="24"/>
          <w:szCs w:val="24"/>
        </w:rPr>
        <w:t xml:space="preserve"> должно осуществляться по месту жительства Получателя либо </w:t>
      </w:r>
      <w:r w:rsidR="00D7523B">
        <w:rPr>
          <w:rFonts w:eastAsia="Lucida Sans Unicode"/>
          <w:bCs/>
          <w:kern w:val="2"/>
          <w:sz w:val="24"/>
          <w:szCs w:val="24"/>
        </w:rPr>
        <w:t>по месту изготовления Изделий</w:t>
      </w:r>
      <w:r w:rsidRPr="00E5197C">
        <w:rPr>
          <w:rFonts w:eastAsia="Lucida Sans Unicode"/>
          <w:bCs/>
          <w:kern w:val="2"/>
          <w:sz w:val="24"/>
          <w:szCs w:val="24"/>
        </w:rPr>
        <w:t>.</w:t>
      </w:r>
    </w:p>
    <w:p w:rsidR="00E5197C" w:rsidRPr="00E5197C" w:rsidRDefault="00FB1ADA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5197C" w:rsidRPr="00E5197C">
        <w:rPr>
          <w:rFonts w:ascii="Times New Roman" w:hAnsi="Times New Roman"/>
          <w:b/>
          <w:bCs/>
          <w:sz w:val="24"/>
          <w:szCs w:val="24"/>
        </w:rPr>
        <w:t>Требования к качеству, техническим и функциональным характеристикам работ</w:t>
      </w:r>
    </w:p>
    <w:p w:rsidR="00E5197C" w:rsidRDefault="00252A86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197C" w:rsidRPr="00E5197C">
        <w:rPr>
          <w:rFonts w:ascii="Times New Roman" w:hAnsi="Times New Roman"/>
          <w:sz w:val="24"/>
          <w:szCs w:val="24"/>
        </w:rPr>
        <w:t xml:space="preserve">Выполнение работ должно соответствовать назначениям </w:t>
      </w:r>
      <w:proofErr w:type="gramStart"/>
      <w:r w:rsidR="00E5197C" w:rsidRPr="00E5197C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E5197C" w:rsidRPr="00E5197C">
        <w:rPr>
          <w:rFonts w:ascii="Times New Roman" w:hAnsi="Times New Roman"/>
          <w:sz w:val="24"/>
          <w:szCs w:val="24"/>
        </w:rPr>
        <w:t xml:space="preserve"> экспертизы, а также врача. Протезы должны изготавливаться с учетом анатомических дефектов верх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="00E5197C" w:rsidRPr="00E5197C">
        <w:rPr>
          <w:rFonts w:ascii="Times New Roman" w:hAnsi="Times New Roman"/>
          <w:sz w:val="24"/>
          <w:szCs w:val="24"/>
        </w:rPr>
        <w:t>медико-социальные</w:t>
      </w:r>
      <w:proofErr w:type="gramEnd"/>
      <w:r w:rsidR="00E5197C" w:rsidRPr="00E5197C">
        <w:rPr>
          <w:rFonts w:ascii="Times New Roman" w:hAnsi="Times New Roman"/>
          <w:sz w:val="24"/>
          <w:szCs w:val="24"/>
        </w:rPr>
        <w:t xml:space="preserve"> аспекты. </w:t>
      </w:r>
    </w:p>
    <w:p w:rsidR="001F3A75" w:rsidRPr="00E5197C" w:rsidRDefault="001F3A75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</w:p>
    <w:p w:rsidR="00E5197C" w:rsidRPr="00E5197C" w:rsidRDefault="00E5197C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E5197C">
        <w:rPr>
          <w:rFonts w:ascii="Times New Roman" w:hAnsi="Times New Roman"/>
          <w:sz w:val="24"/>
          <w:szCs w:val="24"/>
        </w:rPr>
        <w:lastRenderedPageBreak/>
        <w:t>При выполнении указанной работы должен быть осуществлен контроль по примерке и обеспечению застрахованного лица указанным средством реабилитаци</w:t>
      </w:r>
      <w:r w:rsidR="001F3A75">
        <w:rPr>
          <w:rFonts w:ascii="Times New Roman" w:hAnsi="Times New Roman"/>
          <w:sz w:val="24"/>
          <w:szCs w:val="24"/>
        </w:rPr>
        <w:t xml:space="preserve">и. Застрахованное лицо не должно </w:t>
      </w:r>
      <w:r w:rsidRPr="00E5197C">
        <w:rPr>
          <w:rFonts w:ascii="Times New Roman" w:hAnsi="Times New Roman"/>
          <w:sz w:val="24"/>
          <w:szCs w:val="24"/>
        </w:rPr>
        <w:t xml:space="preserve">испытывать болей, избыточного давления, обуславливающих нарушение кровообращения. </w:t>
      </w:r>
    </w:p>
    <w:p w:rsidR="00E5197C" w:rsidRDefault="00E5197C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E5197C">
        <w:rPr>
          <w:rFonts w:ascii="Times New Roman" w:hAnsi="Times New Roman"/>
          <w:sz w:val="24"/>
          <w:szCs w:val="24"/>
        </w:rPr>
        <w:t>Изделие должно быть изготовлено из материала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E5197C">
        <w:rPr>
          <w:rFonts w:ascii="Times New Roman" w:hAnsi="Times New Roman"/>
          <w:sz w:val="24"/>
          <w:szCs w:val="24"/>
        </w:rPr>
        <w:t>Роспотребнадзор</w:t>
      </w:r>
      <w:proofErr w:type="spellEnd"/>
      <w:r w:rsidRPr="00E5197C">
        <w:rPr>
          <w:rFonts w:ascii="Times New Roman" w:hAnsi="Times New Roman"/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</w:p>
    <w:p w:rsidR="00433F94" w:rsidRPr="00E5197C" w:rsidRDefault="00433F94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433F94">
        <w:rPr>
          <w:rFonts w:ascii="Times New Roman" w:hAnsi="Times New Roman"/>
          <w:sz w:val="24"/>
          <w:szCs w:val="24"/>
        </w:rPr>
        <w:t>Изделие должно быть изгот</w:t>
      </w:r>
      <w:r w:rsidR="00C07A76">
        <w:rPr>
          <w:rFonts w:ascii="Times New Roman" w:hAnsi="Times New Roman"/>
          <w:sz w:val="24"/>
          <w:szCs w:val="24"/>
        </w:rPr>
        <w:t>овлено из материала, разрешенного</w:t>
      </w:r>
      <w:r w:rsidRPr="00433F94">
        <w:rPr>
          <w:rFonts w:ascii="Times New Roman" w:hAnsi="Times New Roman"/>
          <w:sz w:val="24"/>
          <w:szCs w:val="24"/>
        </w:rPr>
        <w:t xml:space="preserve">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433F94">
        <w:rPr>
          <w:rFonts w:ascii="Times New Roman" w:hAnsi="Times New Roman"/>
          <w:sz w:val="24"/>
          <w:szCs w:val="24"/>
        </w:rPr>
        <w:t>Роспотребнадзор</w:t>
      </w:r>
      <w:proofErr w:type="spellEnd"/>
      <w:r w:rsidRPr="00433F94">
        <w:rPr>
          <w:rFonts w:ascii="Times New Roman" w:hAnsi="Times New Roman"/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</w:p>
    <w:p w:rsidR="00E5197C" w:rsidRPr="00E5197C" w:rsidRDefault="00E5197C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E5197C">
        <w:rPr>
          <w:rFonts w:ascii="Times New Roman" w:hAnsi="Times New Roman"/>
          <w:sz w:val="24"/>
          <w:szCs w:val="24"/>
        </w:rPr>
        <w:t>Изделия должны быть стойкие к воздействию физиологических растворов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E5197C" w:rsidRDefault="00E5197C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E5197C">
        <w:rPr>
          <w:rFonts w:ascii="Times New Roman" w:hAnsi="Times New Roman"/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E5197C">
        <w:rPr>
          <w:rFonts w:ascii="Times New Roman" w:hAnsi="Times New Roman"/>
          <w:sz w:val="24"/>
          <w:szCs w:val="24"/>
        </w:rPr>
        <w:t>Р</w:t>
      </w:r>
      <w:proofErr w:type="gramEnd"/>
      <w:r w:rsidRPr="00E5197C">
        <w:rPr>
          <w:rFonts w:ascii="Times New Roman" w:hAnsi="Times New Roman"/>
          <w:sz w:val="24"/>
          <w:szCs w:val="24"/>
        </w:rPr>
        <w:t xml:space="preserve"> ИСО 22523-2007 «Протезы конечностей и </w:t>
      </w:r>
      <w:proofErr w:type="spellStart"/>
      <w:r w:rsidRPr="00E5197C">
        <w:rPr>
          <w:rFonts w:ascii="Times New Roman" w:hAnsi="Times New Roman"/>
          <w:sz w:val="24"/>
          <w:szCs w:val="24"/>
        </w:rPr>
        <w:t>ортезы</w:t>
      </w:r>
      <w:proofErr w:type="spellEnd"/>
      <w:r w:rsidRPr="00E5197C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E5197C">
        <w:rPr>
          <w:rFonts w:ascii="Times New Roman" w:hAnsi="Times New Roman"/>
          <w:sz w:val="24"/>
          <w:szCs w:val="24"/>
        </w:rPr>
        <w:t>Р</w:t>
      </w:r>
      <w:proofErr w:type="gramEnd"/>
      <w:r w:rsidRPr="00E5197C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150F9" w:rsidRPr="00E5197C" w:rsidRDefault="008150F9" w:rsidP="00E5197C">
      <w:pPr>
        <w:pStyle w:val="ConsNormal0"/>
        <w:widowControl/>
        <w:tabs>
          <w:tab w:val="left" w:pos="709"/>
          <w:tab w:val="left" w:pos="10206"/>
        </w:tabs>
        <w:ind w:right="226" w:firstLine="567"/>
        <w:jc w:val="both"/>
        <w:rPr>
          <w:rFonts w:ascii="Times New Roman" w:hAnsi="Times New Roman"/>
          <w:sz w:val="24"/>
          <w:szCs w:val="24"/>
        </w:rPr>
      </w:pPr>
    </w:p>
    <w:p w:rsidR="00E5197C" w:rsidRPr="00E5197C" w:rsidRDefault="00E5197C" w:rsidP="00E5197C">
      <w:pPr>
        <w:pStyle w:val="31"/>
        <w:keepNext/>
        <w:keepLines/>
        <w:tabs>
          <w:tab w:val="num" w:pos="0"/>
        </w:tabs>
        <w:ind w:firstLine="851"/>
        <w:contextualSpacing/>
        <w:jc w:val="center"/>
        <w:rPr>
          <w:b/>
          <w:bCs/>
          <w:sz w:val="24"/>
          <w:szCs w:val="24"/>
        </w:rPr>
      </w:pPr>
      <w:r w:rsidRPr="00E5197C">
        <w:rPr>
          <w:b/>
          <w:bCs/>
          <w:sz w:val="24"/>
          <w:szCs w:val="24"/>
        </w:rPr>
        <w:t>Требования к результатам работ</w:t>
      </w:r>
    </w:p>
    <w:p w:rsidR="00E5197C" w:rsidRDefault="00E5197C" w:rsidP="00E5197C">
      <w:pPr>
        <w:pStyle w:val="31"/>
        <w:keepNext/>
        <w:keepLines/>
        <w:tabs>
          <w:tab w:val="num" w:pos="0"/>
        </w:tabs>
        <w:ind w:firstLine="851"/>
        <w:contextualSpacing/>
        <w:rPr>
          <w:sz w:val="24"/>
          <w:szCs w:val="24"/>
        </w:rPr>
      </w:pPr>
      <w:r w:rsidRPr="00E5197C">
        <w:rPr>
          <w:b/>
          <w:bCs/>
          <w:sz w:val="24"/>
          <w:szCs w:val="24"/>
        </w:rPr>
        <w:t xml:space="preserve"> </w:t>
      </w:r>
      <w:r w:rsidRPr="00E5197C">
        <w:rPr>
          <w:sz w:val="24"/>
          <w:szCs w:val="24"/>
        </w:rPr>
        <w:t>Работ</w:t>
      </w:r>
      <w:r w:rsidR="0067520A">
        <w:rPr>
          <w:sz w:val="24"/>
          <w:szCs w:val="24"/>
        </w:rPr>
        <w:t>ы</w:t>
      </w:r>
      <w:r w:rsidRPr="00E5197C">
        <w:rPr>
          <w:sz w:val="24"/>
          <w:szCs w:val="24"/>
        </w:rPr>
        <w:t xml:space="preserve"> </w:t>
      </w:r>
      <w:r w:rsidR="00433F94">
        <w:rPr>
          <w:sz w:val="24"/>
          <w:szCs w:val="24"/>
        </w:rPr>
        <w:t xml:space="preserve">следует </w:t>
      </w:r>
      <w:r w:rsidR="00EA685E">
        <w:rPr>
          <w:sz w:val="24"/>
          <w:szCs w:val="24"/>
        </w:rPr>
        <w:t xml:space="preserve">считать </w:t>
      </w:r>
      <w:r w:rsidRPr="00E5197C">
        <w:rPr>
          <w:sz w:val="24"/>
          <w:szCs w:val="24"/>
        </w:rPr>
        <w:t>эффективно исполненн</w:t>
      </w:r>
      <w:r w:rsidR="00EA685E">
        <w:rPr>
          <w:sz w:val="24"/>
          <w:szCs w:val="24"/>
        </w:rPr>
        <w:t>ыми</w:t>
      </w:r>
      <w:r w:rsidRPr="00E5197C">
        <w:rPr>
          <w:sz w:val="24"/>
          <w:szCs w:val="24"/>
        </w:rPr>
        <w:t>, если у застрахованного лица восстановлена опорная и двигательная функции конечности. Работ</w:t>
      </w:r>
      <w:r w:rsidR="00EA685E">
        <w:rPr>
          <w:sz w:val="24"/>
          <w:szCs w:val="24"/>
        </w:rPr>
        <w:t>ы</w:t>
      </w:r>
      <w:r w:rsidRPr="00E5197C">
        <w:rPr>
          <w:sz w:val="24"/>
          <w:szCs w:val="24"/>
        </w:rPr>
        <w:t xml:space="preserve"> по </w:t>
      </w:r>
      <w:r w:rsidR="00EA685E">
        <w:rPr>
          <w:sz w:val="24"/>
          <w:szCs w:val="24"/>
        </w:rPr>
        <w:t xml:space="preserve">изготовлению для застрахованных лиц </w:t>
      </w:r>
      <w:r w:rsidRPr="00E5197C">
        <w:rPr>
          <w:sz w:val="24"/>
          <w:szCs w:val="24"/>
        </w:rPr>
        <w:t>должн</w:t>
      </w:r>
      <w:r w:rsidR="00EA685E">
        <w:rPr>
          <w:sz w:val="24"/>
          <w:szCs w:val="24"/>
        </w:rPr>
        <w:t>ы быть выполнены с надлежащим качеством и в установленны</w:t>
      </w:r>
      <w:r w:rsidRPr="00E5197C">
        <w:rPr>
          <w:sz w:val="24"/>
          <w:szCs w:val="24"/>
        </w:rPr>
        <w:t xml:space="preserve">е сроки. </w:t>
      </w:r>
    </w:p>
    <w:p w:rsidR="008150F9" w:rsidRPr="00E5197C" w:rsidRDefault="008150F9" w:rsidP="00E5197C">
      <w:pPr>
        <w:pStyle w:val="31"/>
        <w:keepNext/>
        <w:keepLines/>
        <w:tabs>
          <w:tab w:val="num" w:pos="0"/>
        </w:tabs>
        <w:ind w:firstLine="851"/>
        <w:contextualSpacing/>
        <w:rPr>
          <w:sz w:val="24"/>
          <w:szCs w:val="24"/>
        </w:rPr>
      </w:pPr>
    </w:p>
    <w:p w:rsidR="00E5197C" w:rsidRPr="00E5197C" w:rsidRDefault="00E5197C" w:rsidP="00E5197C">
      <w:pPr>
        <w:pStyle w:val="a5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7C">
        <w:rPr>
          <w:rFonts w:ascii="Times New Roman" w:hAnsi="Times New Roman" w:cs="Times New Roman"/>
          <w:b/>
          <w:sz w:val="24"/>
          <w:szCs w:val="24"/>
        </w:rPr>
        <w:t>Требования к гарантийному сроку</w:t>
      </w:r>
    </w:p>
    <w:p w:rsidR="006C0C41" w:rsidRDefault="00E5197C" w:rsidP="00346896">
      <w:pPr>
        <w:pStyle w:val="a5"/>
        <w:widowControl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E5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97C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составляет 12 </w:t>
      </w:r>
      <w:r w:rsidRPr="00E5197C">
        <w:rPr>
          <w:rFonts w:ascii="Times New Roman" w:hAnsi="Times New Roman" w:cs="Times New Roman"/>
          <w:sz w:val="24"/>
          <w:szCs w:val="24"/>
        </w:rPr>
        <w:t>(двенадцат</w:t>
      </w:r>
      <w:r w:rsidR="00FB1ADA">
        <w:rPr>
          <w:rFonts w:ascii="Times New Roman" w:hAnsi="Times New Roman" w:cs="Times New Roman"/>
          <w:sz w:val="24"/>
          <w:szCs w:val="24"/>
        </w:rPr>
        <w:t>ь</w:t>
      </w:r>
      <w:r w:rsidRPr="00E5197C">
        <w:rPr>
          <w:rFonts w:ascii="Times New Roman" w:hAnsi="Times New Roman" w:cs="Times New Roman"/>
          <w:sz w:val="24"/>
          <w:szCs w:val="24"/>
        </w:rPr>
        <w:t>) месяцев со дня</w:t>
      </w:r>
      <w:r w:rsidR="00FB1ADA">
        <w:rPr>
          <w:rFonts w:ascii="Times New Roman" w:hAnsi="Times New Roman" w:cs="Times New Roman"/>
          <w:sz w:val="24"/>
          <w:szCs w:val="24"/>
        </w:rPr>
        <w:t xml:space="preserve"> подписания Акта приема-передачи Изделия</w:t>
      </w:r>
      <w:r w:rsidRPr="00E51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:rsidR="006C0C41" w:rsidRPr="00E5197C" w:rsidRDefault="006C0C41" w:rsidP="007866C6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sectPr w:rsidR="006C0C41" w:rsidRPr="00E5197C" w:rsidSect="0063375E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A2"/>
    <w:rsid w:val="000332EC"/>
    <w:rsid w:val="000336DF"/>
    <w:rsid w:val="000346D6"/>
    <w:rsid w:val="00035F11"/>
    <w:rsid w:val="0004199A"/>
    <w:rsid w:val="00042F50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790A"/>
    <w:rsid w:val="000E2C99"/>
    <w:rsid w:val="000E2CC9"/>
    <w:rsid w:val="000E39D0"/>
    <w:rsid w:val="000E5135"/>
    <w:rsid w:val="000E5448"/>
    <w:rsid w:val="000E5A8F"/>
    <w:rsid w:val="000E63EE"/>
    <w:rsid w:val="000E7B7D"/>
    <w:rsid w:val="000F01D0"/>
    <w:rsid w:val="000F0639"/>
    <w:rsid w:val="000F2510"/>
    <w:rsid w:val="000F25DC"/>
    <w:rsid w:val="000F32CB"/>
    <w:rsid w:val="000F469B"/>
    <w:rsid w:val="000F46F0"/>
    <w:rsid w:val="000F4819"/>
    <w:rsid w:val="000F60FB"/>
    <w:rsid w:val="001006E6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2E80"/>
    <w:rsid w:val="001235E3"/>
    <w:rsid w:val="0012444E"/>
    <w:rsid w:val="0012559C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53E5"/>
    <w:rsid w:val="00146F72"/>
    <w:rsid w:val="00150279"/>
    <w:rsid w:val="001546EF"/>
    <w:rsid w:val="0015577A"/>
    <w:rsid w:val="00155C04"/>
    <w:rsid w:val="00155E35"/>
    <w:rsid w:val="0015754D"/>
    <w:rsid w:val="00160053"/>
    <w:rsid w:val="001611A9"/>
    <w:rsid w:val="00161F35"/>
    <w:rsid w:val="001647B9"/>
    <w:rsid w:val="00165708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3284"/>
    <w:rsid w:val="001848F9"/>
    <w:rsid w:val="00184E16"/>
    <w:rsid w:val="001852A4"/>
    <w:rsid w:val="00185C0A"/>
    <w:rsid w:val="00186605"/>
    <w:rsid w:val="0018712B"/>
    <w:rsid w:val="00191298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0164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3A75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2DAB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3D86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27F28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D5B"/>
    <w:rsid w:val="00244C4F"/>
    <w:rsid w:val="00244D60"/>
    <w:rsid w:val="0024550B"/>
    <w:rsid w:val="00250AE1"/>
    <w:rsid w:val="00252A86"/>
    <w:rsid w:val="002567EF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2DE7"/>
    <w:rsid w:val="0028374B"/>
    <w:rsid w:val="00284D39"/>
    <w:rsid w:val="00285811"/>
    <w:rsid w:val="00285B5F"/>
    <w:rsid w:val="002869F2"/>
    <w:rsid w:val="00286EDE"/>
    <w:rsid w:val="00290C0C"/>
    <w:rsid w:val="00292102"/>
    <w:rsid w:val="002931E7"/>
    <w:rsid w:val="00293D56"/>
    <w:rsid w:val="002960A8"/>
    <w:rsid w:val="0029768A"/>
    <w:rsid w:val="00297766"/>
    <w:rsid w:val="002A01CD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3F69"/>
    <w:rsid w:val="002E537A"/>
    <w:rsid w:val="002E53B3"/>
    <w:rsid w:val="002E729D"/>
    <w:rsid w:val="002F0BA6"/>
    <w:rsid w:val="002F214B"/>
    <w:rsid w:val="002F3965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50A7"/>
    <w:rsid w:val="0034376C"/>
    <w:rsid w:val="00343E29"/>
    <w:rsid w:val="003457EB"/>
    <w:rsid w:val="00346896"/>
    <w:rsid w:val="00346D5E"/>
    <w:rsid w:val="003479A3"/>
    <w:rsid w:val="00347AA8"/>
    <w:rsid w:val="00351741"/>
    <w:rsid w:val="003528A2"/>
    <w:rsid w:val="00355B3B"/>
    <w:rsid w:val="00356C3F"/>
    <w:rsid w:val="003572CA"/>
    <w:rsid w:val="00361B59"/>
    <w:rsid w:val="00361C55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3E63"/>
    <w:rsid w:val="003A4DBB"/>
    <w:rsid w:val="003A7607"/>
    <w:rsid w:val="003B03B7"/>
    <w:rsid w:val="003B101B"/>
    <w:rsid w:val="003B194B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06EB8"/>
    <w:rsid w:val="00410CEF"/>
    <w:rsid w:val="00412DAB"/>
    <w:rsid w:val="00413536"/>
    <w:rsid w:val="00414144"/>
    <w:rsid w:val="00414280"/>
    <w:rsid w:val="00415575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3F94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1861"/>
    <w:rsid w:val="0045217B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78A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5560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1A7D"/>
    <w:rsid w:val="004C2CDF"/>
    <w:rsid w:val="004C4CF5"/>
    <w:rsid w:val="004C6AF4"/>
    <w:rsid w:val="004C7712"/>
    <w:rsid w:val="004D235E"/>
    <w:rsid w:val="004D2C73"/>
    <w:rsid w:val="004D2D3E"/>
    <w:rsid w:val="004D2D58"/>
    <w:rsid w:val="004D2E5D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4629D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BF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4651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6E5"/>
    <w:rsid w:val="005E0922"/>
    <w:rsid w:val="005E44BD"/>
    <w:rsid w:val="005E5A09"/>
    <w:rsid w:val="005E72D7"/>
    <w:rsid w:val="005E73EA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5A3"/>
    <w:rsid w:val="00631921"/>
    <w:rsid w:val="006325BF"/>
    <w:rsid w:val="00632D4F"/>
    <w:rsid w:val="0063375E"/>
    <w:rsid w:val="0063489F"/>
    <w:rsid w:val="00634B9D"/>
    <w:rsid w:val="0063681F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20A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111F"/>
    <w:rsid w:val="00692C4A"/>
    <w:rsid w:val="00693836"/>
    <w:rsid w:val="00695FC5"/>
    <w:rsid w:val="006A0682"/>
    <w:rsid w:val="006A24E5"/>
    <w:rsid w:val="006A2D2E"/>
    <w:rsid w:val="006A2F03"/>
    <w:rsid w:val="006A389D"/>
    <w:rsid w:val="006A4C76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0C41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7282"/>
    <w:rsid w:val="00740050"/>
    <w:rsid w:val="00741F24"/>
    <w:rsid w:val="007425FE"/>
    <w:rsid w:val="0074369C"/>
    <w:rsid w:val="00743D6E"/>
    <w:rsid w:val="00743F57"/>
    <w:rsid w:val="00746358"/>
    <w:rsid w:val="007475F8"/>
    <w:rsid w:val="0074785B"/>
    <w:rsid w:val="007506F4"/>
    <w:rsid w:val="00750AB1"/>
    <w:rsid w:val="00751D30"/>
    <w:rsid w:val="00752B18"/>
    <w:rsid w:val="00752D7C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401B"/>
    <w:rsid w:val="00767D5E"/>
    <w:rsid w:val="00767FEA"/>
    <w:rsid w:val="00770673"/>
    <w:rsid w:val="00770EE2"/>
    <w:rsid w:val="00772FDD"/>
    <w:rsid w:val="007739C9"/>
    <w:rsid w:val="00780C95"/>
    <w:rsid w:val="00780CEA"/>
    <w:rsid w:val="00782D68"/>
    <w:rsid w:val="00784125"/>
    <w:rsid w:val="007859A8"/>
    <w:rsid w:val="007866C6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04A6"/>
    <w:rsid w:val="007E63EC"/>
    <w:rsid w:val="007E64CC"/>
    <w:rsid w:val="007E64ED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50F9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690B"/>
    <w:rsid w:val="0086735C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53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4825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0D82"/>
    <w:rsid w:val="009E185D"/>
    <w:rsid w:val="009E370C"/>
    <w:rsid w:val="009F0BFA"/>
    <w:rsid w:val="009F222B"/>
    <w:rsid w:val="009F26B4"/>
    <w:rsid w:val="009F2937"/>
    <w:rsid w:val="009F4E9F"/>
    <w:rsid w:val="009F5FCB"/>
    <w:rsid w:val="009F75C2"/>
    <w:rsid w:val="009F7886"/>
    <w:rsid w:val="009F7EE8"/>
    <w:rsid w:val="00A00A54"/>
    <w:rsid w:val="00A014BB"/>
    <w:rsid w:val="00A021C6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2B19"/>
    <w:rsid w:val="00A13B18"/>
    <w:rsid w:val="00A15DB9"/>
    <w:rsid w:val="00A16D9A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1E5C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05018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16C9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07A76"/>
    <w:rsid w:val="00C1038A"/>
    <w:rsid w:val="00C10A1A"/>
    <w:rsid w:val="00C12356"/>
    <w:rsid w:val="00C13D90"/>
    <w:rsid w:val="00C14F82"/>
    <w:rsid w:val="00C16A36"/>
    <w:rsid w:val="00C16C1A"/>
    <w:rsid w:val="00C173D7"/>
    <w:rsid w:val="00C208F1"/>
    <w:rsid w:val="00C20E68"/>
    <w:rsid w:val="00C2561A"/>
    <w:rsid w:val="00C267FA"/>
    <w:rsid w:val="00C270F4"/>
    <w:rsid w:val="00C27415"/>
    <w:rsid w:val="00C3062C"/>
    <w:rsid w:val="00C322EC"/>
    <w:rsid w:val="00C338F1"/>
    <w:rsid w:val="00C33E0A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07DB"/>
    <w:rsid w:val="00C7422A"/>
    <w:rsid w:val="00C750C7"/>
    <w:rsid w:val="00C751AB"/>
    <w:rsid w:val="00C800D9"/>
    <w:rsid w:val="00C80A56"/>
    <w:rsid w:val="00C80A6F"/>
    <w:rsid w:val="00C8423B"/>
    <w:rsid w:val="00C85608"/>
    <w:rsid w:val="00C905E1"/>
    <w:rsid w:val="00C905FA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2FAD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6D93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5698"/>
    <w:rsid w:val="00D3676F"/>
    <w:rsid w:val="00D37049"/>
    <w:rsid w:val="00D41F0A"/>
    <w:rsid w:val="00D42289"/>
    <w:rsid w:val="00D43DF7"/>
    <w:rsid w:val="00D44D08"/>
    <w:rsid w:val="00D44F9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523B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1483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6CD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438A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200A6"/>
    <w:rsid w:val="00E20CCF"/>
    <w:rsid w:val="00E2185A"/>
    <w:rsid w:val="00E3095B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197C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2560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A2376"/>
    <w:rsid w:val="00EA2418"/>
    <w:rsid w:val="00EA259F"/>
    <w:rsid w:val="00EA4070"/>
    <w:rsid w:val="00EA598C"/>
    <w:rsid w:val="00EA5F2D"/>
    <w:rsid w:val="00EA5FB6"/>
    <w:rsid w:val="00EA685E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5AD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30B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5261"/>
    <w:rsid w:val="00F06236"/>
    <w:rsid w:val="00F06B33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0BDA"/>
    <w:rsid w:val="00F33B1D"/>
    <w:rsid w:val="00F35661"/>
    <w:rsid w:val="00F36F20"/>
    <w:rsid w:val="00F37522"/>
    <w:rsid w:val="00F425A1"/>
    <w:rsid w:val="00F440BE"/>
    <w:rsid w:val="00F4562A"/>
    <w:rsid w:val="00F45EBA"/>
    <w:rsid w:val="00F468D6"/>
    <w:rsid w:val="00F50EFC"/>
    <w:rsid w:val="00F54D00"/>
    <w:rsid w:val="00F55515"/>
    <w:rsid w:val="00F56A49"/>
    <w:rsid w:val="00F577B6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260A"/>
    <w:rsid w:val="00F9482C"/>
    <w:rsid w:val="00F9736A"/>
    <w:rsid w:val="00FA0733"/>
    <w:rsid w:val="00FA40A8"/>
    <w:rsid w:val="00FA7FCB"/>
    <w:rsid w:val="00FB0494"/>
    <w:rsid w:val="00FB0BD0"/>
    <w:rsid w:val="00FB1ADA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0D7F"/>
    <w:rsid w:val="00FE15AA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E51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E51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F73-E53A-4AF6-AF80-12A1197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асильевна</dc:creator>
  <cp:lastModifiedBy>Гуляева</cp:lastModifiedBy>
  <cp:revision>74</cp:revision>
  <cp:lastPrinted>2020-12-01T07:47:00Z</cp:lastPrinted>
  <dcterms:created xsi:type="dcterms:W3CDTF">2020-11-24T11:29:00Z</dcterms:created>
  <dcterms:modified xsi:type="dcterms:W3CDTF">2020-12-03T09:13:00Z</dcterms:modified>
</cp:coreProperties>
</file>